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683859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683859">
        <w:rPr>
          <w:rStyle w:val="43pt"/>
        </w:rPr>
        <w:t>ОТЧЕТ</w:t>
      </w:r>
    </w:p>
    <w:p w:rsidR="00707997" w:rsidRPr="00683859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683859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683859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3859">
        <w:rPr>
          <w:rFonts w:ascii="Times New Roman" w:hAnsi="Times New Roman" w:cs="Times New Roman"/>
        </w:rPr>
        <w:t>муниципальной  программы</w:t>
      </w:r>
      <w:proofErr w:type="gramEnd"/>
      <w:r w:rsidRPr="00683859">
        <w:rPr>
          <w:rFonts w:ascii="Times New Roman" w:hAnsi="Times New Roman" w:cs="Times New Roman"/>
        </w:rPr>
        <w:t xml:space="preserve"> </w:t>
      </w:r>
      <w:r w:rsidR="000A1452" w:rsidRPr="00683859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6838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683859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683859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 w:rsidRPr="00683859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6838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683859">
        <w:rPr>
          <w:rFonts w:ascii="Times New Roman" w:hAnsi="Times New Roman" w:cs="Times New Roman"/>
        </w:rPr>
        <w:t xml:space="preserve">за период </w:t>
      </w:r>
      <w:r w:rsidR="00053383" w:rsidRPr="00683859">
        <w:rPr>
          <w:rFonts w:ascii="Times New Roman" w:hAnsi="Times New Roman" w:cs="Times New Roman"/>
        </w:rPr>
        <w:t>январь-декабр</w:t>
      </w:r>
      <w:r w:rsidR="00C27759" w:rsidRPr="00683859">
        <w:rPr>
          <w:rFonts w:ascii="Times New Roman" w:hAnsi="Times New Roman" w:cs="Times New Roman"/>
        </w:rPr>
        <w:t>ь</w:t>
      </w:r>
      <w:r w:rsidR="00CF07D0" w:rsidRPr="00683859">
        <w:rPr>
          <w:rFonts w:ascii="Times New Roman" w:hAnsi="Times New Roman" w:cs="Times New Roman"/>
        </w:rPr>
        <w:t xml:space="preserve"> 202</w:t>
      </w:r>
      <w:r w:rsidR="00C561E6" w:rsidRPr="00683859">
        <w:rPr>
          <w:rFonts w:ascii="Times New Roman" w:hAnsi="Times New Roman" w:cs="Times New Roman"/>
        </w:rPr>
        <w:t>1</w:t>
      </w:r>
      <w:r w:rsidR="00857391" w:rsidRPr="00683859">
        <w:rPr>
          <w:rFonts w:ascii="Times New Roman" w:hAnsi="Times New Roman" w:cs="Times New Roman"/>
        </w:rPr>
        <w:t>г.</w:t>
      </w:r>
    </w:p>
    <w:p w:rsidR="005B6B80" w:rsidRPr="00683859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683859">
        <w:rPr>
          <w:rFonts w:cs="Times New Roman"/>
        </w:rPr>
        <w:t>(нарастающим итогом с начала года) (тыс. руб.)</w:t>
      </w:r>
    </w:p>
    <w:p w:rsidR="005B6B80" w:rsidRPr="00683859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683859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683859">
        <w:rPr>
          <w:rFonts w:cs="Times New Roman"/>
        </w:rPr>
        <w:t xml:space="preserve">Администрации </w:t>
      </w:r>
      <w:proofErr w:type="spellStart"/>
      <w:r w:rsidRPr="00683859">
        <w:rPr>
          <w:rFonts w:cs="Times New Roman"/>
        </w:rPr>
        <w:t>Староникольского</w:t>
      </w:r>
      <w:proofErr w:type="spellEnd"/>
      <w:r w:rsidRPr="00683859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683859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F07D0" w:rsidRPr="00683859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C561E6" w:rsidRPr="0068385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683859" w:rsidRDefault="00CF07D0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C561E6" w:rsidRPr="0068385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B6B80" w:rsidRPr="00683859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683859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683859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68385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683859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683859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775F1" w:rsidRPr="0068385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253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253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6775F1" w:rsidRPr="00683859" w:rsidRDefault="006775F1" w:rsidP="006775F1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253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253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6775F1" w:rsidRPr="00683859" w:rsidRDefault="006775F1" w:rsidP="00677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</w:t>
            </w: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и –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68385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683859" w:rsidRDefault="009502A2" w:rsidP="009502A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 xml:space="preserve">Основное мероприятие 2.2 Передача к осуществлению части полномочий администрации поселения по развитию системы </w:t>
            </w:r>
            <w:proofErr w:type="spellStart"/>
            <w:r w:rsidRPr="00683859">
              <w:rPr>
                <w:rFonts w:cs="Times New Roman"/>
                <w:sz w:val="20"/>
                <w:szCs w:val="20"/>
              </w:rPr>
              <w:t>градорегулирования</w:t>
            </w:r>
            <w:proofErr w:type="spellEnd"/>
            <w:r w:rsidRPr="00683859">
              <w:rPr>
                <w:rFonts w:cs="Times New Roman"/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683859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683859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5F1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775F1" w:rsidRPr="00683859" w:rsidRDefault="006775F1" w:rsidP="006775F1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775F1" w:rsidRPr="00683859" w:rsidRDefault="006775F1" w:rsidP="006775F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3.2</w:t>
            </w:r>
          </w:p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9D5F63" w:rsidRPr="00683859" w:rsidRDefault="009D5F63" w:rsidP="009D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9D5F63" w:rsidRPr="00683859" w:rsidRDefault="009D5F63" w:rsidP="009D5F63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9D5F63" w:rsidRPr="00683859" w:rsidRDefault="009D5F63" w:rsidP="009D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927,9</w:t>
            </w: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850702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825,9</w:t>
            </w: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927,9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D5F63" w:rsidRPr="00683859" w:rsidRDefault="00850702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825,9</w:t>
            </w: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F63" w:rsidRPr="0068385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3" w:rsidRPr="00683859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D5F63" w:rsidRPr="00683859" w:rsidRDefault="009D5F63" w:rsidP="009D5F6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D5F63" w:rsidRPr="00683859" w:rsidRDefault="009D5F63" w:rsidP="009D5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683859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683859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683859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683859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683859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683859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68385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68385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3B2C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3B2C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8F5BED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8F5BED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53383" w:rsidRPr="0068385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053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BED" w:rsidRPr="006838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05A26" w:rsidRPr="00683859" w:rsidRDefault="00A05A2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8F5BED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53383" w:rsidRPr="0068385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5907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455907" w:rsidRPr="00683859" w:rsidRDefault="00455907" w:rsidP="0045590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55907" w:rsidRPr="00683859" w:rsidRDefault="00455907" w:rsidP="00455907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A96E12" w:rsidRPr="00683859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A96E12" w:rsidRPr="00683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5907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5907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 xml:space="preserve">Основное мероприятие 2.2 Передача к осуществлению части полномочий администрации поселения по развитию системы </w:t>
            </w:r>
            <w:proofErr w:type="spellStart"/>
            <w:r w:rsidRPr="00683859">
              <w:rPr>
                <w:rFonts w:cs="Times New Roman"/>
                <w:sz w:val="20"/>
                <w:szCs w:val="20"/>
              </w:rPr>
              <w:t>градорегулирования</w:t>
            </w:r>
            <w:proofErr w:type="spellEnd"/>
            <w:r w:rsidRPr="00683859">
              <w:rPr>
                <w:rFonts w:cs="Times New Roman"/>
                <w:sz w:val="20"/>
                <w:szCs w:val="20"/>
              </w:rPr>
              <w:t xml:space="preserve">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683859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A96E12" w:rsidRPr="0068385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683859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455907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683859" w:rsidRDefault="00A96E12" w:rsidP="00A96E12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5907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45590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455907" w:rsidRPr="00683859" w:rsidRDefault="00455907" w:rsidP="0045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</w:t>
            </w:r>
            <w:r w:rsidRPr="0068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455907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07" w:rsidRPr="00683859" w:rsidRDefault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19CF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455907" w:rsidP="008B19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Основное мероприятие 3.2</w:t>
            </w:r>
          </w:p>
          <w:p w:rsidR="008B19CF" w:rsidRPr="00683859" w:rsidRDefault="008B19CF" w:rsidP="008B19CF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683859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907" w:rsidRPr="006838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907" w:rsidRPr="006838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CF" w:rsidRPr="00683859" w:rsidRDefault="008B19CF" w:rsidP="008B19C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683859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6838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521616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425CE8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683859" w:rsidRDefault="00F23F0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5B61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A75B61" w:rsidRPr="00683859" w:rsidRDefault="00A75B61" w:rsidP="00A75B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75B61" w:rsidRPr="00683859" w:rsidRDefault="00A75B61" w:rsidP="00A7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B61" w:rsidRPr="00683859" w:rsidRDefault="00A75B61" w:rsidP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FF3D97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683859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683859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84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425CE8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A75B61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74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816F18" w:rsidP="002273EF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816F18"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425CE8">
            <w:pPr>
              <w:rPr>
                <w:rFonts w:ascii="Times New Roman" w:hAnsi="Times New Roman" w:cs="Times New Roman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816F18">
            <w:pPr>
              <w:rPr>
                <w:rFonts w:ascii="Times New Roman" w:hAnsi="Times New Roman" w:cs="Times New Roman"/>
              </w:rPr>
            </w:pPr>
            <w:r w:rsidRPr="00683859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>
            <w:pPr>
              <w:rPr>
                <w:rFonts w:ascii="Times New Roman" w:hAnsi="Times New Roman" w:cs="Times New Roman"/>
              </w:rPr>
            </w:pPr>
            <w:r w:rsidRPr="00683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683859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68385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683859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385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68385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683859" w:rsidRDefault="00707997" w:rsidP="00707997">
      <w:pPr>
        <w:rPr>
          <w:sz w:val="2"/>
          <w:szCs w:val="2"/>
        </w:rPr>
      </w:pPr>
    </w:p>
    <w:p w:rsidR="00524B59" w:rsidRPr="00683859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683859">
        <w:t>Ответственный исполнитель:</w:t>
      </w:r>
      <w:r w:rsidR="00524B59" w:rsidRPr="006838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683859">
        <w:t xml:space="preserve">  Тел.: 3-23-55</w:t>
      </w:r>
      <w:bookmarkStart w:id="0" w:name="_GoBack"/>
      <w:bookmarkEnd w:id="0"/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19FE"/>
    <w:rsid w:val="00005BFF"/>
    <w:rsid w:val="00010B0C"/>
    <w:rsid w:val="00053383"/>
    <w:rsid w:val="00084597"/>
    <w:rsid w:val="000A1452"/>
    <w:rsid w:val="000A6F34"/>
    <w:rsid w:val="000B5EE3"/>
    <w:rsid w:val="00101FCF"/>
    <w:rsid w:val="00130F6B"/>
    <w:rsid w:val="0016661F"/>
    <w:rsid w:val="00166D4A"/>
    <w:rsid w:val="00193E1F"/>
    <w:rsid w:val="001A4378"/>
    <w:rsid w:val="001B55D7"/>
    <w:rsid w:val="002273EF"/>
    <w:rsid w:val="00227A2D"/>
    <w:rsid w:val="00256521"/>
    <w:rsid w:val="002B5557"/>
    <w:rsid w:val="002F4AC2"/>
    <w:rsid w:val="00397401"/>
    <w:rsid w:val="003A34AC"/>
    <w:rsid w:val="003B2C01"/>
    <w:rsid w:val="003C7701"/>
    <w:rsid w:val="003E2B79"/>
    <w:rsid w:val="00414B1E"/>
    <w:rsid w:val="00425CE8"/>
    <w:rsid w:val="00455907"/>
    <w:rsid w:val="00492F4E"/>
    <w:rsid w:val="004C2930"/>
    <w:rsid w:val="004D343F"/>
    <w:rsid w:val="004D663F"/>
    <w:rsid w:val="004D72CB"/>
    <w:rsid w:val="004E5459"/>
    <w:rsid w:val="00501F4E"/>
    <w:rsid w:val="005124F9"/>
    <w:rsid w:val="00521616"/>
    <w:rsid w:val="00524B59"/>
    <w:rsid w:val="00556C81"/>
    <w:rsid w:val="005944E4"/>
    <w:rsid w:val="005A2468"/>
    <w:rsid w:val="005B6B80"/>
    <w:rsid w:val="00656A69"/>
    <w:rsid w:val="006775F1"/>
    <w:rsid w:val="00683859"/>
    <w:rsid w:val="006C2777"/>
    <w:rsid w:val="006E2319"/>
    <w:rsid w:val="006F41EE"/>
    <w:rsid w:val="00707997"/>
    <w:rsid w:val="007352C5"/>
    <w:rsid w:val="00760B8B"/>
    <w:rsid w:val="007C7E98"/>
    <w:rsid w:val="007E5E19"/>
    <w:rsid w:val="008003B3"/>
    <w:rsid w:val="00816399"/>
    <w:rsid w:val="00816F18"/>
    <w:rsid w:val="00850702"/>
    <w:rsid w:val="00857391"/>
    <w:rsid w:val="00894150"/>
    <w:rsid w:val="008B19CF"/>
    <w:rsid w:val="008F5BED"/>
    <w:rsid w:val="009502A2"/>
    <w:rsid w:val="0095489B"/>
    <w:rsid w:val="009D5F63"/>
    <w:rsid w:val="009F236A"/>
    <w:rsid w:val="00A05A26"/>
    <w:rsid w:val="00A173E5"/>
    <w:rsid w:val="00A75B61"/>
    <w:rsid w:val="00A96E12"/>
    <w:rsid w:val="00AE73D4"/>
    <w:rsid w:val="00B0249A"/>
    <w:rsid w:val="00B56ACC"/>
    <w:rsid w:val="00B81B6B"/>
    <w:rsid w:val="00B8293D"/>
    <w:rsid w:val="00B9400A"/>
    <w:rsid w:val="00C125E8"/>
    <w:rsid w:val="00C27759"/>
    <w:rsid w:val="00C561E6"/>
    <w:rsid w:val="00C968D2"/>
    <w:rsid w:val="00CA12D7"/>
    <w:rsid w:val="00CF07D0"/>
    <w:rsid w:val="00D078CA"/>
    <w:rsid w:val="00D1374E"/>
    <w:rsid w:val="00D66505"/>
    <w:rsid w:val="00D66A78"/>
    <w:rsid w:val="00DB6229"/>
    <w:rsid w:val="00DD37E9"/>
    <w:rsid w:val="00E0302A"/>
    <w:rsid w:val="00E6403D"/>
    <w:rsid w:val="00E738D4"/>
    <w:rsid w:val="00EB09BF"/>
    <w:rsid w:val="00EB31FC"/>
    <w:rsid w:val="00F23F01"/>
    <w:rsid w:val="00F300F5"/>
    <w:rsid w:val="00FF3D9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4697-6960-4E25-BDF8-9C29B09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-sufd</cp:lastModifiedBy>
  <cp:revision>36</cp:revision>
  <cp:lastPrinted>2022-03-22T03:43:00Z</cp:lastPrinted>
  <dcterms:created xsi:type="dcterms:W3CDTF">2018-07-23T04:11:00Z</dcterms:created>
  <dcterms:modified xsi:type="dcterms:W3CDTF">2022-03-22T04:42:00Z</dcterms:modified>
</cp:coreProperties>
</file>